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D0" w:rsidRDefault="007E15D0" w:rsidP="007E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0" w:rsidRDefault="007E15D0" w:rsidP="007E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0" w:rsidRDefault="007E15D0" w:rsidP="007E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7E15D0" w:rsidRDefault="007E15D0" w:rsidP="007E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Калининский агропромышленный лицей»</w:t>
      </w: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853" w:type="dxa"/>
        <w:tblLook w:val="04A0"/>
      </w:tblPr>
      <w:tblGrid>
        <w:gridCol w:w="4786"/>
        <w:gridCol w:w="5067"/>
      </w:tblGrid>
      <w:tr w:rsidR="007E15D0" w:rsidTr="00AD6BC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15D0" w:rsidRDefault="007E15D0" w:rsidP="00AD6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7E15D0" w:rsidRDefault="007E15D0" w:rsidP="00AD6BC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E15D0" w:rsidRDefault="007E15D0" w:rsidP="00AD6BC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П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лининский агропромышленный лицей»</w:t>
            </w:r>
          </w:p>
          <w:p w:rsidR="007E15D0" w:rsidRDefault="007E15D0" w:rsidP="00AD6BC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______________</w:t>
            </w:r>
            <w:r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E15D0" w:rsidRDefault="007E15D0" w:rsidP="00AD6BCD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7E15D0" w:rsidRDefault="007E15D0" w:rsidP="00AD6BC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 ___ от  «___»_____ 20__г</w:t>
            </w:r>
          </w:p>
          <w:p w:rsidR="007E15D0" w:rsidRDefault="007E15D0" w:rsidP="00AD6BC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15D0" w:rsidRDefault="007E15D0" w:rsidP="00AD6BC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______________</w:t>
            </w:r>
            <w:r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E15D0" w:rsidRDefault="007E15D0" w:rsidP="00AD6BC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7E15D0" w:rsidRDefault="007E15D0" w:rsidP="00AD6BC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 от  «___»_____ 20__г</w:t>
            </w:r>
          </w:p>
          <w:p w:rsidR="007E15D0" w:rsidRDefault="007E15D0" w:rsidP="00AD6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7E15D0" w:rsidRDefault="007E15D0" w:rsidP="007E15D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  <w:t>«Охрана труда»</w:t>
      </w:r>
    </w:p>
    <w:p w:rsidR="007E15D0" w:rsidRDefault="007E15D0" w:rsidP="007E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7E15D0" w:rsidRDefault="007E15D0" w:rsidP="007E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фессии </w:t>
      </w:r>
      <w:r w:rsidRPr="00441C9D">
        <w:rPr>
          <w:rFonts w:ascii="Times New Roman" w:hAnsi="Times New Roman" w:cs="Times New Roman"/>
          <w:sz w:val="28"/>
          <w:szCs w:val="28"/>
          <w:u w:val="single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</w:t>
      </w:r>
    </w:p>
    <w:p w:rsidR="007E15D0" w:rsidRDefault="007E15D0" w:rsidP="007E15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филя</w:t>
      </w:r>
    </w:p>
    <w:p w:rsidR="007E15D0" w:rsidRDefault="007E15D0" w:rsidP="007E15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03 «Автомеханик»</w:t>
      </w:r>
    </w:p>
    <w:p w:rsidR="007E15D0" w:rsidRDefault="007E15D0" w:rsidP="007E15D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наименование профессии</w:t>
      </w:r>
    </w:p>
    <w:p w:rsidR="007E15D0" w:rsidRDefault="007E15D0" w:rsidP="007E15D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7E15D0" w:rsidRDefault="007E15D0" w:rsidP="007E15D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средне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E15D0" w:rsidRDefault="007E15D0" w:rsidP="007E15D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</w:p>
    <w:p w:rsidR="007E15D0" w:rsidRDefault="007E15D0" w:rsidP="007E15D0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7E15D0" w:rsidRDefault="007E15D0" w:rsidP="007E15D0">
      <w:pPr>
        <w:tabs>
          <w:tab w:val="left" w:pos="9288"/>
        </w:tabs>
        <w:spacing w:after="0" w:line="240" w:lineRule="auto"/>
        <w:ind w:left="5580" w:hanging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от «__»_______20__ г.</w:t>
      </w:r>
    </w:p>
    <w:p w:rsidR="007E15D0" w:rsidRDefault="007E15D0" w:rsidP="007E15D0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педагогического совета</w:t>
      </w:r>
    </w:p>
    <w:p w:rsidR="007E15D0" w:rsidRDefault="007E15D0" w:rsidP="007E15D0">
      <w:pPr>
        <w:tabs>
          <w:tab w:val="left" w:pos="9288"/>
        </w:tabs>
        <w:spacing w:after="0" w:line="240" w:lineRule="auto"/>
        <w:ind w:left="5580" w:hanging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от «__»_______20__ г.</w:t>
      </w: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E15D0" w:rsidRDefault="007E15D0" w:rsidP="007E15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</w:p>
    <w:p w:rsidR="007E15D0" w:rsidRDefault="007E15D0" w:rsidP="007E15D0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pPr w:leftFromText="180" w:rightFromText="180" w:bottomFromText="200" w:horzAnchor="margin" w:tblpX="-318" w:tblpY="-300"/>
        <w:tblW w:w="9889" w:type="dxa"/>
        <w:tblLook w:val="01E0"/>
      </w:tblPr>
      <w:tblGrid>
        <w:gridCol w:w="4656"/>
        <w:gridCol w:w="5233"/>
      </w:tblGrid>
      <w:tr w:rsidR="007E15D0" w:rsidTr="00AD6BCD">
        <w:tc>
          <w:tcPr>
            <w:tcW w:w="4656" w:type="dxa"/>
          </w:tcPr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5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6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7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8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9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разработана в соответствии  с требован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среднего профессионального образования  по профессии _________________, утверждённого приказом  Министерства образования и н</w:t>
            </w:r>
            <w:r>
              <w:rPr>
                <w:rFonts w:ascii="Times New Roman" w:hAnsi="Times New Roman"/>
                <w:sz w:val="24"/>
                <w:szCs w:val="24"/>
              </w:rPr>
              <w:t>ауки РФ от «</w:t>
            </w:r>
            <w:r w:rsidRPr="00693D9B">
              <w:rPr>
                <w:rFonts w:ascii="Times New Roman" w:hAnsi="Times New Roman"/>
                <w:sz w:val="24"/>
                <w:szCs w:val="24"/>
                <w:u w:val="single"/>
              </w:rPr>
              <w:t>_2_</w:t>
            </w:r>
            <w:r>
              <w:rPr>
                <w:rFonts w:ascii="Times New Roman" w:hAnsi="Times New Roman"/>
                <w:sz w:val="24"/>
                <w:szCs w:val="24"/>
              </w:rPr>
              <w:t>» __</w:t>
            </w:r>
            <w:r w:rsidRPr="00693D9B">
              <w:rPr>
                <w:rFonts w:ascii="Times New Roman" w:hAnsi="Times New Roman"/>
                <w:sz w:val="24"/>
                <w:szCs w:val="24"/>
                <w:u w:val="single"/>
              </w:rPr>
              <w:t>08_</w:t>
            </w:r>
            <w:r>
              <w:rPr>
                <w:rFonts w:ascii="Times New Roman" w:hAnsi="Times New Roman"/>
                <w:sz w:val="24"/>
                <w:szCs w:val="24"/>
              </w:rPr>
              <w:t>__2013 г №</w:t>
            </w:r>
            <w:r w:rsidRPr="00693D9B">
              <w:rPr>
                <w:rFonts w:ascii="Times New Roman" w:hAnsi="Times New Roman"/>
                <w:sz w:val="24"/>
                <w:szCs w:val="24"/>
                <w:u w:val="single"/>
              </w:rPr>
              <w:t>_701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4" w:type="dxa"/>
        <w:tblInd w:w="-318" w:type="dxa"/>
        <w:tblLook w:val="01E0"/>
      </w:tblPr>
      <w:tblGrid>
        <w:gridCol w:w="4821"/>
        <w:gridCol w:w="5103"/>
      </w:tblGrid>
      <w:tr w:rsidR="007E15D0" w:rsidTr="00AD6BCD">
        <w:tc>
          <w:tcPr>
            <w:tcW w:w="4821" w:type="dxa"/>
          </w:tcPr>
          <w:p w:rsidR="007E15D0" w:rsidRDefault="007E15D0" w:rsidP="00AD6B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 предметно-цикловой комиссии ____________________</w:t>
            </w:r>
          </w:p>
          <w:p w:rsidR="007E15D0" w:rsidRDefault="007E15D0" w:rsidP="00AD6B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5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6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7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8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9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</w:tc>
        <w:tc>
          <w:tcPr>
            <w:tcW w:w="5103" w:type="dxa"/>
          </w:tcPr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ДОБРЕНО методическим советом лицея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5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6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7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8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9 г.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</w:tc>
      </w:tr>
    </w:tbl>
    <w:p w:rsidR="007E15D0" w:rsidRDefault="007E15D0" w:rsidP="007E15D0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930" w:type="dxa"/>
        <w:tblInd w:w="-318" w:type="dxa"/>
        <w:tblLayout w:type="fixed"/>
        <w:tblLook w:val="01E0"/>
      </w:tblPr>
      <w:tblGrid>
        <w:gridCol w:w="3261"/>
        <w:gridCol w:w="6663"/>
        <w:gridCol w:w="6"/>
      </w:tblGrid>
      <w:tr w:rsidR="007E15D0" w:rsidTr="00AD6BCD">
        <w:trPr>
          <w:trHeight w:val="888"/>
        </w:trPr>
        <w:tc>
          <w:tcPr>
            <w:tcW w:w="9930" w:type="dxa"/>
            <w:gridSpan w:val="3"/>
          </w:tcPr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и (авторы):</w:t>
            </w:r>
          </w:p>
          <w:p w:rsidR="007E15D0" w:rsidRDefault="007E15D0" w:rsidP="00AD6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5D0" w:rsidRPr="00AE7A4D" w:rsidTr="00AD6BCD">
        <w:trPr>
          <w:gridAfter w:val="1"/>
          <w:wAfter w:w="6" w:type="dxa"/>
        </w:trPr>
        <w:tc>
          <w:tcPr>
            <w:tcW w:w="3261" w:type="dxa"/>
          </w:tcPr>
          <w:p w:rsidR="007E15D0" w:rsidRPr="00AE7A4D" w:rsidRDefault="007E15D0" w:rsidP="00AD6B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7E15D0" w:rsidRPr="00AE7A4D" w:rsidRDefault="007E15D0" w:rsidP="00AD6B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6663" w:type="dxa"/>
          </w:tcPr>
          <w:p w:rsidR="007E15D0" w:rsidRPr="00AE7A4D" w:rsidRDefault="007E15D0" w:rsidP="00AD6BCD">
            <w:pPr>
              <w:pStyle w:val="a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7E15D0" w:rsidRPr="00AE7A4D" w:rsidRDefault="007E15D0" w:rsidP="007E15D0">
      <w:pPr>
        <w:pStyle w:val="a7"/>
        <w:rPr>
          <w:rFonts w:ascii="Times New Roman" w:hAnsi="Times New Roman"/>
          <w:sz w:val="24"/>
          <w:szCs w:val="24"/>
        </w:rPr>
      </w:pPr>
    </w:p>
    <w:p w:rsidR="007E15D0" w:rsidRPr="00AE7A4D" w:rsidRDefault="007E15D0" w:rsidP="007E15D0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AE7A4D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AE7A4D">
        <w:rPr>
          <w:rFonts w:ascii="Times New Roman" w:hAnsi="Times New Roman"/>
          <w:sz w:val="24"/>
          <w:szCs w:val="24"/>
        </w:rPr>
        <w:t xml:space="preserve"> Экспертной комиссией согласно приказа министерства образования Саратовской области от 13.01.2011 года № 28 «О подготовке основных профессиональных образовательных программ среднего профессионального образования»</w:t>
      </w:r>
    </w:p>
    <w:p w:rsidR="007E15D0" w:rsidRDefault="007E15D0" w:rsidP="007E15D0">
      <w:pPr>
        <w:shd w:val="clear" w:color="auto" w:fill="FFFFFF"/>
        <w:spacing w:before="100" w:beforeAutospacing="1"/>
        <w:ind w:left="-993" w:right="533" w:hanging="141"/>
        <w:jc w:val="center"/>
        <w:rPr>
          <w:color w:val="000000"/>
          <w:sz w:val="24"/>
          <w:szCs w:val="24"/>
        </w:rPr>
      </w:pPr>
    </w:p>
    <w:p w:rsidR="007E15D0" w:rsidRPr="007112D1" w:rsidRDefault="007E15D0" w:rsidP="007E15D0">
      <w:pPr>
        <w:shd w:val="clear" w:color="auto" w:fill="FFFFFF"/>
        <w:spacing w:before="100" w:beforeAutospacing="1"/>
        <w:ind w:right="533"/>
        <w:jc w:val="center"/>
        <w:rPr>
          <w:rFonts w:ascii="Times New Roman" w:hAnsi="Times New Roman" w:cs="Times New Roman"/>
          <w:sz w:val="24"/>
          <w:szCs w:val="24"/>
        </w:rPr>
      </w:pPr>
      <w:r w:rsidRPr="007112D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7112D1">
        <w:rPr>
          <w:rFonts w:ascii="Times New Roman" w:hAnsi="Times New Roman" w:cs="Times New Roman"/>
          <w:sz w:val="24"/>
          <w:szCs w:val="24"/>
        </w:rPr>
        <w:t xml:space="preserve"> учебной дисциплины разработана на основе Федерального государственного образовательного стандарта по профессии среднего профессионального образования      190631.01«Автомеханик», утверждённая приказом Министерства образования и науки Российской Федерации от 2.</w:t>
      </w:r>
      <w:r>
        <w:rPr>
          <w:rFonts w:ascii="Times New Roman" w:hAnsi="Times New Roman" w:cs="Times New Roman"/>
          <w:sz w:val="24"/>
          <w:szCs w:val="24"/>
        </w:rPr>
        <w:t>08.2013г.</w:t>
      </w:r>
    </w:p>
    <w:p w:rsidR="007E15D0" w:rsidRPr="007112D1" w:rsidRDefault="007E15D0" w:rsidP="007E15D0">
      <w:pPr>
        <w:shd w:val="clear" w:color="auto" w:fill="FFFFFF"/>
        <w:spacing w:line="418" w:lineRule="atLeast"/>
        <w:ind w:right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2D1">
        <w:rPr>
          <w:rFonts w:ascii="Times New Roman" w:hAnsi="Times New Roman" w:cs="Times New Roman"/>
          <w:sz w:val="24"/>
          <w:szCs w:val="24"/>
        </w:rPr>
        <w:t xml:space="preserve">Содержание программы реализуется в пределах освоения обучающими основной профессиональной образовательной программы СПО по профессии СПО 190631.01 «Автомеханик» на базе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7112D1">
        <w:rPr>
          <w:rFonts w:ascii="Times New Roman" w:hAnsi="Times New Roman" w:cs="Times New Roman"/>
          <w:sz w:val="24"/>
          <w:szCs w:val="24"/>
        </w:rPr>
        <w:t>(полного) образования, разработанной в соответствии с требованиями ФГОС СПО третьего поколения.</w:t>
      </w:r>
    </w:p>
    <w:p w:rsidR="007E15D0" w:rsidRPr="007112D1" w:rsidRDefault="007E15D0" w:rsidP="007E1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E15D0" w:rsidRPr="007112D1" w:rsidRDefault="007E15D0" w:rsidP="007E1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112D1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 w:cs="Times New Roman"/>
          <w:sz w:val="24"/>
          <w:szCs w:val="24"/>
        </w:rPr>
        <w:t xml:space="preserve">ГБП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лининский агропромышленный лицей»  </w:t>
      </w:r>
      <w:r w:rsidRPr="007112D1">
        <w:rPr>
          <w:rFonts w:ascii="Times New Roman" w:hAnsi="Times New Roman" w:cs="Times New Roman"/>
          <w:sz w:val="24"/>
          <w:szCs w:val="24"/>
        </w:rPr>
        <w:t xml:space="preserve"> г. Калининск</w:t>
      </w:r>
    </w:p>
    <w:p w:rsidR="007E15D0" w:rsidRPr="007112D1" w:rsidRDefault="007E15D0" w:rsidP="007E1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E15D0" w:rsidRPr="007112D1" w:rsidRDefault="007E15D0" w:rsidP="007E1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12D1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7E15D0" w:rsidRPr="007112D1" w:rsidRDefault="007E15D0" w:rsidP="007E1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2D1">
        <w:rPr>
          <w:rFonts w:ascii="Times New Roman" w:hAnsi="Times New Roman" w:cs="Times New Roman"/>
          <w:sz w:val="24"/>
          <w:szCs w:val="24"/>
        </w:rPr>
        <w:t>Хайнаков</w:t>
      </w:r>
      <w:proofErr w:type="spellEnd"/>
      <w:r w:rsidRPr="007112D1">
        <w:rPr>
          <w:rFonts w:ascii="Times New Roman" w:hAnsi="Times New Roman" w:cs="Times New Roman"/>
          <w:sz w:val="24"/>
          <w:szCs w:val="24"/>
        </w:rPr>
        <w:t xml:space="preserve"> В.Н. – преподаватель первой квалификационной категории</w:t>
      </w: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Pr="00A630D2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0D2">
        <w:rPr>
          <w:rFonts w:ascii="Times New Roman" w:hAnsi="Times New Roman" w:cs="Times New Roman"/>
          <w:b/>
          <w:sz w:val="24"/>
          <w:szCs w:val="24"/>
        </w:rPr>
        <w:t>1. ПОЯСНИТЕЛЬНАЯ ЗАПИСКА РАБОЧЕЙ ПРОГРАММЫ УЧЕБНОЙ ДИСЦИПЛИНЫ «</w:t>
      </w:r>
      <w:r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A630D2">
        <w:rPr>
          <w:rFonts w:ascii="Times New Roman" w:hAnsi="Times New Roman" w:cs="Times New Roman"/>
          <w:b/>
          <w:sz w:val="24"/>
          <w:szCs w:val="24"/>
        </w:rPr>
        <w:t>»</w:t>
      </w:r>
    </w:p>
    <w:p w:rsidR="007E15D0" w:rsidRPr="00A630D2" w:rsidRDefault="007E15D0" w:rsidP="007E15D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0D2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. </w:t>
      </w: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0D2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учебной дисциплины является частью основной профессиональной образовательной программы в соответствии с ФГОС по профессии </w:t>
      </w:r>
      <w:r w:rsidRPr="00693D9B">
        <w:rPr>
          <w:rFonts w:ascii="Times New Roman" w:hAnsi="Times New Roman" w:cs="Times New Roman"/>
          <w:b/>
          <w:sz w:val="24"/>
          <w:szCs w:val="24"/>
        </w:rPr>
        <w:t>СПО</w:t>
      </w:r>
      <w:r>
        <w:rPr>
          <w:rFonts w:ascii="Times New Roman" w:hAnsi="Times New Roman" w:cs="Times New Roman"/>
          <w:b/>
          <w:sz w:val="24"/>
          <w:szCs w:val="24"/>
        </w:rPr>
        <w:t>21.01.03 «</w:t>
      </w:r>
      <w:r w:rsidRPr="00A630D2">
        <w:rPr>
          <w:rFonts w:ascii="Times New Roman" w:hAnsi="Times New Roman" w:cs="Times New Roman"/>
          <w:b/>
          <w:sz w:val="24"/>
          <w:szCs w:val="24"/>
        </w:rPr>
        <w:t>Автомеханик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автотранспортных предприятий: 18511  Слесарь по ремонту автомобилей; 11442  Водитель автомобиля; 15594  Оператор заправочных станций.</w:t>
      </w: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0D2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дисциплина ОП.02 «Охрана труда» входит в общепрофессиональный цикл </w:t>
      </w:r>
    </w:p>
    <w:p w:rsidR="007E15D0" w:rsidRPr="009E7224" w:rsidRDefault="007E15D0" w:rsidP="007E15D0">
      <w:pPr>
        <w:shd w:val="clear" w:color="auto" w:fill="FFFFFF"/>
        <w:spacing w:before="274" w:after="274" w:line="317" w:lineRule="atLeast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BB6CD3">
        <w:rPr>
          <w:rFonts w:ascii="Times New Roman" w:hAnsi="Times New Roman" w:cs="Times New Roman"/>
          <w:b/>
          <w:sz w:val="24"/>
          <w:szCs w:val="24"/>
        </w:rPr>
        <w:t>1.3. Цели и задачи дисциплины-требования к результатам освоения дисциплины</w:t>
      </w:r>
      <w:r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BB6C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уметь:                                                         </w:t>
      </w:r>
      <w:r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методы и средства защиты от опасностей технических систем и технологических процессов;                                                                       </w:t>
      </w:r>
      <w:r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-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ивать безопасные условия труда в профессиональной деятельности</w:t>
      </w:r>
      <w:r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;                                                                       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авмоопас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редные факторы в профессиональной деятельности;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обиозащитн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нику.                                                                                        </w:t>
      </w:r>
      <w:r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В результате освоения дисциплины обучающийся </w:t>
      </w:r>
      <w:r w:rsidRPr="00BB6C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знать:     </w:t>
      </w:r>
      <w:r w:rsidRPr="00BB6C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оздействие негативных факторов на человека</w:t>
      </w:r>
      <w:r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;                                                                                                       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вые, нормативные и организационные основы охраны труда в организации.                                                </w:t>
      </w:r>
      <w:r w:rsidRPr="009E72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Рекомендуемое количество часов на освоение программы дисциплины:              </w:t>
      </w:r>
      <w:r w:rsidRPr="009E722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8 </w:t>
      </w:r>
      <w:r w:rsidRPr="009E7224">
        <w:rPr>
          <w:rFonts w:ascii="Times New Roman" w:hAnsi="Times New Roman" w:cs="Times New Roman"/>
          <w:color w:val="000000"/>
          <w:sz w:val="24"/>
          <w:szCs w:val="24"/>
        </w:rPr>
        <w:t xml:space="preserve">часов,                                                                               в том числе:                                                                                                                                                                             обязательной аудиторной учебной нагрузки обучающего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2 </w:t>
      </w:r>
      <w:r w:rsidRPr="009E7224">
        <w:rPr>
          <w:rFonts w:ascii="Times New Roman" w:hAnsi="Times New Roman" w:cs="Times New Roman"/>
          <w:color w:val="000000"/>
          <w:sz w:val="24"/>
          <w:szCs w:val="24"/>
        </w:rPr>
        <w:t xml:space="preserve">часов;                        самостоятельной работы обучающегося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Pr="009E7224">
        <w:rPr>
          <w:rFonts w:ascii="Times New Roman" w:hAnsi="Times New Roman" w:cs="Times New Roman"/>
          <w:color w:val="000000"/>
          <w:sz w:val="24"/>
          <w:szCs w:val="24"/>
        </w:rPr>
        <w:t xml:space="preserve">часов.                                                                                 </w:t>
      </w:r>
    </w:p>
    <w:p w:rsidR="007E15D0" w:rsidRPr="009E7224" w:rsidRDefault="007E15D0" w:rsidP="007E15D0">
      <w:pPr>
        <w:shd w:val="clear" w:color="auto" w:fill="FFFFFF"/>
        <w:spacing w:before="274" w:after="274" w:line="317" w:lineRule="atLeast"/>
        <w:ind w:lef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72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ТРУКТУРА И СОДЕРЖАНИЕ  УЧЕБНОЙ ДИСЦИПЛИНЫ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А ТРУДА</w:t>
      </w:r>
      <w:r w:rsidRPr="009E72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E15D0" w:rsidRPr="009E7224" w:rsidRDefault="007E15D0" w:rsidP="007E15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7224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8472"/>
        <w:gridCol w:w="1949"/>
      </w:tblGrid>
      <w:tr w:rsidR="007E15D0" w:rsidTr="00AD6BCD">
        <w:tc>
          <w:tcPr>
            <w:tcW w:w="8472" w:type="dxa"/>
          </w:tcPr>
          <w:p w:rsidR="007E15D0" w:rsidRPr="009E7224" w:rsidRDefault="007E15D0" w:rsidP="00AD6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49" w:type="dxa"/>
          </w:tcPr>
          <w:p w:rsidR="007E15D0" w:rsidRPr="009E7224" w:rsidRDefault="007E15D0" w:rsidP="00AD6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 часов</w:t>
            </w:r>
          </w:p>
        </w:tc>
      </w:tr>
      <w:tr w:rsidR="007E15D0" w:rsidTr="00AD6BCD">
        <w:tc>
          <w:tcPr>
            <w:tcW w:w="8472" w:type="dxa"/>
          </w:tcPr>
          <w:p w:rsidR="007E15D0" w:rsidRPr="009E7224" w:rsidRDefault="007E15D0" w:rsidP="00AD6B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49" w:type="dxa"/>
          </w:tcPr>
          <w:p w:rsidR="007E15D0" w:rsidRPr="009E7224" w:rsidRDefault="007E15D0" w:rsidP="00AD6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7E15D0" w:rsidTr="00AD6BCD">
        <w:tc>
          <w:tcPr>
            <w:tcW w:w="8472" w:type="dxa"/>
          </w:tcPr>
          <w:p w:rsidR="007E15D0" w:rsidRPr="009E7224" w:rsidRDefault="007E15D0" w:rsidP="00AD6B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49" w:type="dxa"/>
          </w:tcPr>
          <w:p w:rsidR="007E15D0" w:rsidRPr="009E7224" w:rsidRDefault="007E15D0" w:rsidP="00AD6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7E15D0" w:rsidTr="00AD6BCD">
        <w:tc>
          <w:tcPr>
            <w:tcW w:w="8472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49" w:type="dxa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5D0" w:rsidTr="00AD6BCD">
        <w:tc>
          <w:tcPr>
            <w:tcW w:w="8472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1949" w:type="dxa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5D0" w:rsidTr="00AD6BCD">
        <w:tc>
          <w:tcPr>
            <w:tcW w:w="8472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49" w:type="dxa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5D0" w:rsidTr="00AD6BCD">
        <w:tc>
          <w:tcPr>
            <w:tcW w:w="8472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49" w:type="dxa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5D0" w:rsidTr="00AD6BCD">
        <w:tc>
          <w:tcPr>
            <w:tcW w:w="8472" w:type="dxa"/>
          </w:tcPr>
          <w:p w:rsidR="007E15D0" w:rsidRPr="009E7224" w:rsidRDefault="007E15D0" w:rsidP="00AD6B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егося(всего)</w:t>
            </w:r>
          </w:p>
        </w:tc>
        <w:tc>
          <w:tcPr>
            <w:tcW w:w="1949" w:type="dxa"/>
          </w:tcPr>
          <w:p w:rsidR="007E15D0" w:rsidRPr="009E7224" w:rsidRDefault="007E15D0" w:rsidP="00AD6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7E15D0" w:rsidTr="00AD6BCD">
        <w:tc>
          <w:tcPr>
            <w:tcW w:w="8472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49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5D0" w:rsidTr="00AD6BCD">
        <w:tc>
          <w:tcPr>
            <w:tcW w:w="8472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фератов; выполнение домашних заданий; подготовка к лабораторным и  практическим работам; подбор и изучение литературных источников, работа с периодической печатью, подготовка тематических обзоров по периодике; подготовка к контрольным работам</w:t>
            </w:r>
          </w:p>
        </w:tc>
        <w:tc>
          <w:tcPr>
            <w:tcW w:w="1949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5D0" w:rsidTr="00AD6BCD">
        <w:tc>
          <w:tcPr>
            <w:tcW w:w="10421" w:type="dxa"/>
            <w:gridSpan w:val="2"/>
          </w:tcPr>
          <w:p w:rsidR="007E15D0" w:rsidRPr="009E7224" w:rsidRDefault="007E15D0" w:rsidP="00AD6B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аттестация в вид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ференцированного зачёта</w:t>
            </w:r>
          </w:p>
        </w:tc>
      </w:tr>
    </w:tbl>
    <w:p w:rsidR="007E15D0" w:rsidRPr="00BB6CD3" w:rsidRDefault="007E15D0" w:rsidP="007E15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5D0" w:rsidSect="00A630D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E15D0" w:rsidRPr="00F17F8A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F8A">
        <w:rPr>
          <w:rFonts w:ascii="Times New Roman" w:hAnsi="Times New Roman" w:cs="Times New Roman"/>
          <w:b/>
          <w:sz w:val="24"/>
          <w:szCs w:val="24"/>
        </w:rPr>
        <w:t>2.2.Тематический план и содержание учебной дисциплины ОП.01 «Электротехника»</w:t>
      </w:r>
    </w:p>
    <w:tbl>
      <w:tblPr>
        <w:tblStyle w:val="a4"/>
        <w:tblW w:w="0" w:type="auto"/>
        <w:tblLook w:val="04A0"/>
      </w:tblPr>
      <w:tblGrid>
        <w:gridCol w:w="3462"/>
        <w:gridCol w:w="516"/>
        <w:gridCol w:w="9190"/>
        <w:gridCol w:w="1403"/>
        <w:gridCol w:w="1349"/>
      </w:tblGrid>
      <w:tr w:rsidR="007E15D0" w:rsidRPr="00F17F8A" w:rsidTr="00AD6BCD">
        <w:tc>
          <w:tcPr>
            <w:tcW w:w="3462" w:type="dxa"/>
          </w:tcPr>
          <w:p w:rsidR="007E15D0" w:rsidRPr="00F17F8A" w:rsidRDefault="007E15D0" w:rsidP="00AD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06" w:type="dxa"/>
            <w:gridSpan w:val="2"/>
          </w:tcPr>
          <w:p w:rsidR="007E15D0" w:rsidRPr="00F17F8A" w:rsidRDefault="007E15D0" w:rsidP="00AD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03" w:type="dxa"/>
          </w:tcPr>
          <w:p w:rsidR="007E15D0" w:rsidRPr="00F17F8A" w:rsidRDefault="007E15D0" w:rsidP="00AD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349" w:type="dxa"/>
          </w:tcPr>
          <w:p w:rsidR="007E15D0" w:rsidRPr="00F17F8A" w:rsidRDefault="007E15D0" w:rsidP="00AD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7E15D0" w:rsidTr="00AD6BCD">
        <w:tc>
          <w:tcPr>
            <w:tcW w:w="3462" w:type="dxa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6" w:type="dxa"/>
            <w:gridSpan w:val="2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15D0" w:rsidTr="00AD6BCD">
        <w:tc>
          <w:tcPr>
            <w:tcW w:w="3462" w:type="dxa"/>
            <w:vMerge w:val="restart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Воздействие негативных факторов на человека»</w:t>
            </w:r>
          </w:p>
        </w:tc>
        <w:tc>
          <w:tcPr>
            <w:tcW w:w="9706" w:type="dxa"/>
            <w:gridSpan w:val="2"/>
          </w:tcPr>
          <w:p w:rsidR="007E15D0" w:rsidRPr="00913FEB" w:rsidRDefault="007E15D0" w:rsidP="00AD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F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3" w:type="dxa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72"/>
        </w:trPr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9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оизводственной санитарии и гигиене труда</w:t>
            </w:r>
          </w:p>
        </w:tc>
        <w:tc>
          <w:tcPr>
            <w:tcW w:w="1403" w:type="dxa"/>
            <w:vMerge w:val="restart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  <w:vMerge w:val="restart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76"/>
        </w:trPr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9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пасных и вредных производственных факторов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79"/>
        </w:trPr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9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 в производственном помещении и его воздействие на здоровье человека.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84"/>
        </w:trPr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9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вентиляция.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9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роизводственных помещений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9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шум и борьба с ним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9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вибрация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9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электромагнитных излучений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9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ионизирующих излучений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от статического электричества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9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химически агрессивной среды и меры борьбы с ней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90" w:type="dxa"/>
          </w:tcPr>
          <w:p w:rsidR="007E15D0" w:rsidRPr="00E374D4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здействие электрического тока на организм человека</w:t>
            </w:r>
            <w:r w:rsidRPr="00E374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                                                                                               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E374D4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7E15D0" w:rsidRPr="00BD6A3E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иподинамические условия труда офисных работников и снижени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акторов гиподинамии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E374D4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0" w:type="dxa"/>
          </w:tcPr>
          <w:p w:rsidR="007E15D0" w:rsidRPr="003D2107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жарная опасность, факторы и профилактика противопожарных мероприятий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51"/>
        </w:trPr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D80925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90" w:type="dxa"/>
          </w:tcPr>
          <w:p w:rsidR="007E15D0" w:rsidRPr="00D80925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лниезащит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даний и сооружений.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56"/>
        </w:trPr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D80925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190" w:type="dxa"/>
          </w:tcPr>
          <w:p w:rsidR="007E15D0" w:rsidRPr="00D80925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тоянием атмосферного воздуха, питьевой воды, почвы и природы.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6" w:type="dxa"/>
            <w:gridSpan w:val="2"/>
          </w:tcPr>
          <w:p w:rsidR="007E15D0" w:rsidRPr="00A63474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34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остоятельная работа</w:t>
            </w:r>
            <w:r w:rsidRPr="00A63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обучающихся</w:t>
            </w:r>
            <w:r w:rsidRPr="00A63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Выполнение домашних заданий; подбор и изучение литературных источников,  работа с периодической печатью, подготовка тематических обзоров по темам: </w:t>
            </w:r>
          </w:p>
        </w:tc>
        <w:tc>
          <w:tcPr>
            <w:tcW w:w="1403" w:type="dxa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 w:val="restart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»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вые, нормативные и организационные основы охраны труда в организации».</w:t>
            </w:r>
          </w:p>
        </w:tc>
        <w:tc>
          <w:tcPr>
            <w:tcW w:w="9706" w:type="dxa"/>
            <w:gridSpan w:val="2"/>
          </w:tcPr>
          <w:p w:rsidR="007E15D0" w:rsidRPr="00B97665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держание учебного материала                                                                                                        </w:t>
            </w:r>
          </w:p>
        </w:tc>
        <w:tc>
          <w:tcPr>
            <w:tcW w:w="1403" w:type="dxa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  <w:vMerge w:val="restart"/>
          </w:tcPr>
          <w:p w:rsidR="007E15D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15D0" w:rsidTr="00AD6BCD">
        <w:trPr>
          <w:trHeight w:val="261"/>
        </w:trPr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B97665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90" w:type="dxa"/>
          </w:tcPr>
          <w:p w:rsidR="007E15D0" w:rsidRPr="00B97665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ормативно-техническая документация и стандарты по охране труда</w:t>
            </w:r>
          </w:p>
        </w:tc>
        <w:tc>
          <w:tcPr>
            <w:tcW w:w="1403" w:type="dxa"/>
            <w:vMerge w:val="restart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52"/>
        </w:trPr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B97665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0" w:type="dxa"/>
          </w:tcPr>
          <w:p w:rsidR="007E15D0" w:rsidRPr="00B97665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дзор и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тоянием охраны труда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B97665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7E15D0" w:rsidRPr="00B97665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ветственность за нарушения законодательства об охране труда.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B97665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90" w:type="dxa"/>
          </w:tcPr>
          <w:p w:rsidR="007E15D0" w:rsidRPr="00B97665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рмирование рабочего времени</w:t>
            </w:r>
            <w:r w:rsidRPr="00B976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B97665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7E15D0" w:rsidRPr="00B97665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ветственность должностных лиц за несоблюдение условий работы работников 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B97665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7E15D0" w:rsidRPr="00B97665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уктура служб охраны труда, их функции и ответственность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57"/>
        </w:trPr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857701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90" w:type="dxa"/>
          </w:tcPr>
          <w:p w:rsidR="007E15D0" w:rsidRPr="00857701" w:rsidRDefault="007E15D0" w:rsidP="00AD6B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и финансирование мероприятий по охране труда.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34"/>
        </w:trPr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Default="007E15D0" w:rsidP="00AD6BC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190" w:type="dxa"/>
          </w:tcPr>
          <w:p w:rsidR="007E15D0" w:rsidRPr="00857701" w:rsidRDefault="007E15D0" w:rsidP="00AD6BC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изводственный травматизм и профессиональные заболевания 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857701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0" w:type="dxa"/>
          </w:tcPr>
          <w:p w:rsidR="007E15D0" w:rsidRPr="00857701" w:rsidRDefault="007E15D0" w:rsidP="00AD6B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к выполнению особо опасных работ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857701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7E15D0" w:rsidRPr="0098171B" w:rsidRDefault="007E15D0" w:rsidP="00AD6B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учение и инструктирование работников  </w:t>
            </w:r>
          </w:p>
        </w:tc>
        <w:tc>
          <w:tcPr>
            <w:tcW w:w="1403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67"/>
        </w:trPr>
        <w:tc>
          <w:tcPr>
            <w:tcW w:w="3462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7E15D0" w:rsidRPr="00AB5460" w:rsidRDefault="007E15D0" w:rsidP="00AD6B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Экономическое значение мероприятий по охране труда</w:t>
            </w:r>
            <w:r w:rsidRPr="00AB54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403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7E15D0" w:rsidRPr="00AB5460" w:rsidRDefault="007E15D0" w:rsidP="00AD6B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противопожарной охраны и профилактика пожаров на производстве</w:t>
            </w:r>
          </w:p>
        </w:tc>
        <w:tc>
          <w:tcPr>
            <w:tcW w:w="1403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81"/>
        </w:trPr>
        <w:tc>
          <w:tcPr>
            <w:tcW w:w="3462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90" w:type="dxa"/>
          </w:tcPr>
          <w:p w:rsidR="007E15D0" w:rsidRPr="00D45811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чистоты атмосферного воздуха</w:t>
            </w:r>
            <w:r w:rsidRPr="00D45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3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20"/>
        </w:trPr>
        <w:tc>
          <w:tcPr>
            <w:tcW w:w="3462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190" w:type="dxa"/>
          </w:tcPr>
          <w:p w:rsidR="007E15D0" w:rsidRPr="00D45811" w:rsidRDefault="007E15D0" w:rsidP="00AD6B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хране почвы</w:t>
            </w:r>
            <w:r w:rsidRPr="00D458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403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rPr>
          <w:trHeight w:val="267"/>
        </w:trPr>
        <w:tc>
          <w:tcPr>
            <w:tcW w:w="3462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190" w:type="dxa"/>
          </w:tcPr>
          <w:p w:rsidR="007E15D0" w:rsidRPr="00D45811" w:rsidRDefault="007E15D0" w:rsidP="00AD6B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храна вод, растительности, животных.</w:t>
            </w:r>
          </w:p>
        </w:tc>
        <w:tc>
          <w:tcPr>
            <w:tcW w:w="1403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7E15D0" w:rsidRPr="00AB5460" w:rsidRDefault="007E15D0" w:rsidP="00AD6B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дифференцированного зачёта по курсу.</w:t>
            </w:r>
          </w:p>
        </w:tc>
        <w:tc>
          <w:tcPr>
            <w:tcW w:w="1403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3462" w:type="dxa"/>
            <w:vMerge/>
          </w:tcPr>
          <w:p w:rsidR="007E15D0" w:rsidRPr="00AB546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6" w:type="dxa"/>
            <w:gridSpan w:val="2"/>
          </w:tcPr>
          <w:p w:rsidR="007E15D0" w:rsidRPr="00AB5460" w:rsidRDefault="007E15D0" w:rsidP="00AD6BC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Самостоятельная работа</w:t>
            </w:r>
          </w:p>
          <w:p w:rsidR="007E15D0" w:rsidRPr="00AB5460" w:rsidRDefault="007E15D0" w:rsidP="00AD6BCD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омашних заданий по теме; подготовка отчётов по лабораторным и </w:t>
            </w:r>
            <w:proofErr w:type="spellStart"/>
            <w:proofErr w:type="gramStart"/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</w:t>
            </w:r>
            <w:proofErr w:type="spellEnd"/>
            <w:proofErr w:type="gramEnd"/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м; подбор и изучение литературных источников,  работа с периодической печатью, подготовка тематических обзоров по темам: </w:t>
            </w:r>
          </w:p>
        </w:tc>
        <w:tc>
          <w:tcPr>
            <w:tcW w:w="1403" w:type="dxa"/>
          </w:tcPr>
          <w:p w:rsidR="007E15D0" w:rsidRPr="00AB5460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0" w:rsidTr="00AD6BCD">
        <w:tc>
          <w:tcPr>
            <w:tcW w:w="13168" w:type="dxa"/>
            <w:gridSpan w:val="3"/>
          </w:tcPr>
          <w:p w:rsidR="007E15D0" w:rsidRPr="00AB5460" w:rsidRDefault="007E15D0" w:rsidP="00AD6BC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3" w:type="dxa"/>
          </w:tcPr>
          <w:p w:rsidR="007E15D0" w:rsidRPr="00F92ACE" w:rsidRDefault="007E15D0" w:rsidP="00AD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49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5D0" w:rsidSect="00F17F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E15D0" w:rsidRPr="001B1FD4" w:rsidRDefault="007E15D0" w:rsidP="007E15D0">
      <w:pPr>
        <w:pageBreakBefore/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УСЛОВИЯ РЕАЛИЗАЦИИ ПРОГРАММЫ ДИСЦИПЛИНЫ</w:t>
      </w:r>
    </w:p>
    <w:p w:rsidR="007E15D0" w:rsidRPr="001B1FD4" w:rsidRDefault="007E15D0" w:rsidP="007E15D0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Требования к </w:t>
      </w:r>
      <w:proofErr w:type="gramStart"/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мальному</w:t>
      </w:r>
      <w:proofErr w:type="gramEnd"/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ому</w:t>
      </w:r>
    </w:p>
    <w:p w:rsidR="007E15D0" w:rsidRPr="001B1FD4" w:rsidRDefault="007E15D0" w:rsidP="007E15D0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ю</w:t>
      </w:r>
    </w:p>
    <w:p w:rsidR="007E15D0" w:rsidRPr="001B1FD4" w:rsidRDefault="007E15D0" w:rsidP="007E15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:</w:t>
      </w:r>
    </w:p>
    <w:p w:rsidR="007E15D0" w:rsidRPr="001B1FD4" w:rsidRDefault="007E15D0" w:rsidP="007E15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color w:val="000000"/>
          <w:sz w:val="24"/>
          <w:szCs w:val="24"/>
        </w:rPr>
        <w:t>-кабинета электротехники</w:t>
      </w:r>
      <w:r w:rsidRPr="001B1FD4">
        <w:rPr>
          <w:rFonts w:ascii="Times New Roman" w:hAnsi="Times New Roman" w:cs="Times New Roman"/>
          <w:color w:val="000000"/>
          <w:sz w:val="24"/>
          <w:szCs w:val="24"/>
        </w:rPr>
        <w:t xml:space="preserve"> (учебники и учебные пособия, сборники задач и упражнений, карточки-задания, наборы плакатов, демонстрационные и электрифицированные стенды)</w:t>
      </w:r>
    </w:p>
    <w:p w:rsidR="007E15D0" w:rsidRPr="001B1FD4" w:rsidRDefault="007E15D0" w:rsidP="007E15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color w:val="000000"/>
          <w:sz w:val="24"/>
          <w:szCs w:val="24"/>
        </w:rPr>
        <w:t>-лаборатории электротехники</w:t>
      </w:r>
      <w:r w:rsidRPr="001B1FD4">
        <w:rPr>
          <w:rFonts w:ascii="Times New Roman" w:hAnsi="Times New Roman" w:cs="Times New Roman"/>
          <w:color w:val="000000"/>
          <w:sz w:val="24"/>
          <w:szCs w:val="24"/>
        </w:rPr>
        <w:t xml:space="preserve"> (проведение лабораторных и практических работ, инструменты, приборы и приспособления, монтажные панели, учебные схемы, аптечка и инструкции по безопасности.)</w:t>
      </w:r>
    </w:p>
    <w:p w:rsidR="007E15D0" w:rsidRPr="001B1FD4" w:rsidRDefault="007E15D0" w:rsidP="007E15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color w:val="000000"/>
          <w:sz w:val="24"/>
          <w:szCs w:val="24"/>
        </w:rPr>
        <w:t>-электромонтажной мастерской (</w:t>
      </w:r>
      <w:r w:rsidRPr="001B1FD4">
        <w:rPr>
          <w:rFonts w:ascii="Times New Roman" w:hAnsi="Times New Roman" w:cs="Times New Roman"/>
          <w:color w:val="000000"/>
          <w:sz w:val="24"/>
          <w:szCs w:val="24"/>
        </w:rPr>
        <w:t>оборудование электротехническое разных напряжений, рабочие места, технологическое оборудование, специальный инструмент и изделия)</w:t>
      </w:r>
    </w:p>
    <w:p w:rsidR="007E15D0" w:rsidRPr="001B1FD4" w:rsidRDefault="007E15D0" w:rsidP="007E15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color w:val="000000"/>
          <w:sz w:val="24"/>
          <w:szCs w:val="24"/>
        </w:rPr>
        <w:t>-технические средства обучения</w:t>
      </w:r>
    </w:p>
    <w:p w:rsidR="007E15D0" w:rsidRPr="001B1FD4" w:rsidRDefault="007E15D0" w:rsidP="007E15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color w:val="000000"/>
          <w:sz w:val="24"/>
          <w:szCs w:val="24"/>
        </w:rPr>
        <w:t>Компьютер с выходом в сеть Интернет, видеопроектор, лабораторные стенды и тренажёры</w:t>
      </w:r>
    </w:p>
    <w:p w:rsidR="007E15D0" w:rsidRDefault="007E15D0" w:rsidP="007E15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B1FD4">
        <w:rPr>
          <w:b/>
          <w:bCs/>
          <w:color w:val="000000"/>
        </w:rPr>
        <w:t>3.2.</w:t>
      </w:r>
      <w:r>
        <w:rPr>
          <w:b/>
        </w:rPr>
        <w:t xml:space="preserve"> Информационное обеспечение обучения</w:t>
      </w:r>
    </w:p>
    <w:p w:rsidR="007E15D0" w:rsidRDefault="007E15D0" w:rsidP="007E1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авовые источник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борник типовых инструкций по охране тр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й рабочих автотранспортных предприятий: ТОИ Р-200-01-95-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И Р-200-23-95 / Департамент автомобильного транспорта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транспорта Российской Федерации. − Москва: ДЕАН,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. − 176 с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удовой кодекс РФ № 197 от 30 декабря 2001 года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деральный закон № 3-ФЗ «О радиационной безопасности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я» от 5 декабря 1995 года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№ 116-ФЗ «О промышленной безопасности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х производственных объектов» от 20 июня 1997 года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едеральный закон № 125-ФЗ «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м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рах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несчастных случаев на производстве и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х заболеваний» от 2 июля 1998 года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Федеральный закон № 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тарно-эпидемиологическом</w:t>
      </w:r>
      <w:proofErr w:type="gramEnd"/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агополу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ления» от 12 марта 1999 года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едеральный закон № 53-ФЗ «О внесении изменений в статьи 5, 6 и 21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а «Об основах охраны тр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» от 19 апреля 2002 года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едеральный закон № 69-ФЗ «О пожарной безопасности» от 18 ноября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994 года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едеральный закон № 7-ФЗ «Об охране окружающей среды» от 20</w:t>
      </w:r>
    </w:p>
    <w:p w:rsidR="007E15D0" w:rsidRDefault="007E15D0" w:rsidP="007E1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я 2001 года</w:t>
      </w:r>
    </w:p>
    <w:p w:rsidR="007E15D0" w:rsidRDefault="007E15D0" w:rsidP="007E1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 Охрана труда на автомобильном транспор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. – Москва: Издательский центр «Академия», 2012 г. - 168 с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умаченко Ю.Т., Чумаченко Г.В., Ефимова А.В. Эксплуатация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ей и охрана труда на автотранспорте: учебное пособие. − М</w:t>
      </w:r>
      <w:proofErr w:type="gramStart"/>
      <w:r>
        <w:rPr>
          <w:rFonts w:ascii="Times New Roman" w:hAnsi="Times New Roman" w:cs="Times New Roman"/>
          <w:sz w:val="24"/>
          <w:szCs w:val="24"/>
        </w:rPr>
        <w:t>: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УМ: ИНФРА-М, 2008 г. − 24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E15D0" w:rsidRDefault="007E15D0" w:rsidP="007E15D0">
      <w:pPr>
        <w:shd w:val="clear" w:color="auto" w:fill="FFFFFF"/>
        <w:spacing w:line="322" w:lineRule="exact"/>
        <w:ind w:left="115" w:right="15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фремова О.С. Несчастные случаи на производстве. Порядок учета и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ледования. – М.: издательство Альфа-Пресс, 2009г. - 228с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фремова О.С. Система управления охраной труда в организациях. 2-е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 М.: издательство Альфа-Пресс, 2008г. – 160 c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валёв В.П. Противопожарные мероприятия на предприятии: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. - М.: издательство Альфа-Пресс, 2008г. –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6 с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ариков Л.П. Охрана труда в малом бизнесе. Сервисное обслуживание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ей. - М.: издательство Альфа-Пресс, 2008г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Шариков Л.П. Охрана труда при эксплуатации автотранспортных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 и перевозке грузов автотранспортом. - М.: издательство Альфа-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, 2008г. – 216 с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Щур Д.Л. Охрана труда. 550 типовых инструкций. Рекоменд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е инструкций. Нормативные документы (+ CD-ROM). - М.:</w:t>
      </w:r>
    </w:p>
    <w:p w:rsidR="007E15D0" w:rsidRDefault="007E15D0" w:rsidP="007E15D0">
      <w:pPr>
        <w:shd w:val="clear" w:color="auto" w:fill="FFFFFF"/>
        <w:spacing w:line="322" w:lineRule="exact"/>
        <w:ind w:left="115" w:right="15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тво Дело и сервис, 2008 г. – 112 с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сур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Библиотека специалиста по охране труда// Нормативные докумен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хране труда: URL: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http://www.znakcomplect.ru/doc/ </w:t>
      </w:r>
      <w:r>
        <w:rPr>
          <w:rFonts w:ascii="Times New Roman" w:hAnsi="Times New Roman" w:cs="Times New Roman"/>
          <w:color w:val="000000"/>
          <w:sz w:val="24"/>
          <w:szCs w:val="24"/>
        </w:rPr>
        <w:t>(2008)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Инструкции по охране труда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http://www.tehbez.ru/docum/documlist_documfolderid_68.html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Охрана труда в России// Ohranatruda.ru: URL: </w:t>
      </w:r>
      <w:hyperlink r:id="rId6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ohranatruda.ru/</w:t>
        </w:r>
      </w:hyperlink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010).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Охрана труда на автомобильном транспорте </w:t>
      </w:r>
      <w:r>
        <w:rPr>
          <w:rFonts w:ascii="Times New Roman" w:hAnsi="Times New Roman" w:cs="Times New Roman"/>
          <w:color w:val="0000FF"/>
          <w:sz w:val="24"/>
          <w:szCs w:val="24"/>
        </w:rPr>
        <w:t>http://bibliotekar.ru/autouchebnik/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63.htm</w:t>
      </w:r>
    </w:p>
    <w:p w:rsidR="007E15D0" w:rsidRDefault="007E15D0" w:rsidP="007E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Российская энциклопедия по охране труда// Яндекс-словари: URL:</w:t>
      </w:r>
    </w:p>
    <w:p w:rsidR="007E15D0" w:rsidRDefault="007E15D0" w:rsidP="007E15D0">
      <w:pPr>
        <w:shd w:val="clear" w:color="auto" w:fill="FFFFFF"/>
        <w:spacing w:line="322" w:lineRule="exact"/>
        <w:ind w:left="115" w:right="155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http://slovari.yandex.ru/~книги/Охрана%20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t>/ (2010).</w:t>
      </w:r>
    </w:p>
    <w:p w:rsidR="007E15D0" w:rsidRPr="001B1FD4" w:rsidRDefault="007E15D0" w:rsidP="007E15D0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5D0" w:rsidRPr="00D011B7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1B7">
        <w:rPr>
          <w:rFonts w:ascii="Times New Roman" w:hAnsi="Times New Roman" w:cs="Times New Roman"/>
          <w:b/>
          <w:sz w:val="24"/>
          <w:szCs w:val="24"/>
        </w:rPr>
        <w:t>4.КОНТРОЛЬ И ОЦЕНКА РЕЗУЛЬТАТОВ ОСВОЕНИЯ ДИСЦИПЛИНЫ</w:t>
      </w:r>
    </w:p>
    <w:p w:rsidR="007E15D0" w:rsidRPr="00D011B7" w:rsidRDefault="007E15D0" w:rsidP="007E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5D0" w:rsidRPr="00D011B7" w:rsidRDefault="007E15D0" w:rsidP="007E1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1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 в процессе проведения теоретических и практических занятий, а также выполнения </w:t>
      </w:r>
      <w:proofErr w:type="gramStart"/>
      <w:r w:rsidRPr="00D011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11B7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 и исследований,  заключительного экзамена. Образовательное учреждение обеспечивает организацию и проведение текущего контроля и промежуточной аттестации индивидуальных достижений, демонстрируемых </w:t>
      </w:r>
      <w:proofErr w:type="gramStart"/>
      <w:r w:rsidRPr="00D011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11B7">
        <w:rPr>
          <w:rFonts w:ascii="Times New Roman" w:hAnsi="Times New Roman" w:cs="Times New Roman"/>
          <w:sz w:val="24"/>
          <w:szCs w:val="24"/>
        </w:rPr>
        <w:t xml:space="preserve"> знаний, умений и навыков. Текущий контроль проводится преподавателем в процессе проведения теоретических и практических занятий. </w:t>
      </w:r>
      <w:proofErr w:type="gramStart"/>
      <w:r w:rsidRPr="00D011B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D011B7">
        <w:rPr>
          <w:rFonts w:ascii="Times New Roman" w:hAnsi="Times New Roman" w:cs="Times New Roman"/>
          <w:sz w:val="24"/>
          <w:szCs w:val="24"/>
        </w:rPr>
        <w:t xml:space="preserve"> учебной программе завершается экзаменом, которую проводит экзаменационная комиссия. Для промежуточной аттестации и текущего контроля создаются фонды оценочных средств (ФОС), которые включают в себя педагогические контрольно-измерительные материалы, предназначенные для определения соответстви</w:t>
      </w:r>
      <w:proofErr w:type="gramStart"/>
      <w:r w:rsidRPr="00D011B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011B7">
        <w:rPr>
          <w:rFonts w:ascii="Times New Roman" w:hAnsi="Times New Roman" w:cs="Times New Roman"/>
          <w:sz w:val="24"/>
          <w:szCs w:val="24"/>
        </w:rPr>
        <w:t xml:space="preserve"> или несоответствия) индивидуальных образовательных достижений основным показателям результатов подготовки </w:t>
      </w:r>
    </w:p>
    <w:tbl>
      <w:tblPr>
        <w:tblStyle w:val="a4"/>
        <w:tblW w:w="0" w:type="auto"/>
        <w:tblLook w:val="04A0"/>
      </w:tblPr>
      <w:tblGrid>
        <w:gridCol w:w="2078"/>
        <w:gridCol w:w="4913"/>
        <w:gridCol w:w="2580"/>
      </w:tblGrid>
      <w:tr w:rsidR="007E15D0" w:rsidTr="00AD6BCD">
        <w:tc>
          <w:tcPr>
            <w:tcW w:w="2093" w:type="dxa"/>
          </w:tcPr>
          <w:p w:rsidR="007E15D0" w:rsidRPr="00D011B7" w:rsidRDefault="007E15D0" w:rsidP="00AD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5528" w:type="dxa"/>
          </w:tcPr>
          <w:p w:rsidR="007E15D0" w:rsidRPr="00D011B7" w:rsidRDefault="007E15D0" w:rsidP="00AD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умения, усвоенные знания)</w:t>
            </w:r>
          </w:p>
        </w:tc>
        <w:tc>
          <w:tcPr>
            <w:tcW w:w="2800" w:type="dxa"/>
          </w:tcPr>
          <w:p w:rsidR="007E15D0" w:rsidRPr="00D011B7" w:rsidRDefault="007E15D0" w:rsidP="00AD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7E15D0" w:rsidTr="00AD6BCD">
        <w:trPr>
          <w:trHeight w:val="267"/>
        </w:trPr>
        <w:tc>
          <w:tcPr>
            <w:tcW w:w="2093" w:type="dxa"/>
          </w:tcPr>
          <w:p w:rsidR="007E15D0" w:rsidRPr="00D011B7" w:rsidRDefault="007E15D0" w:rsidP="00AD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Воздействие негативных факторов на человека»</w:t>
            </w:r>
          </w:p>
        </w:tc>
        <w:tc>
          <w:tcPr>
            <w:tcW w:w="5528" w:type="dxa"/>
          </w:tcPr>
          <w:p w:rsidR="007E15D0" w:rsidRDefault="007E15D0" w:rsidP="00AD6BCD">
            <w:pPr>
              <w:shd w:val="clear" w:color="auto" w:fill="FFFFFF"/>
              <w:spacing w:after="274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мение правильно                                                                     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оопас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редные факторы в профессиональной деятельности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е </w:t>
            </w:r>
            <w:r w:rsidRPr="00BB6C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здействие негативных факторов на человека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0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: выполнение домашних зада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подготовка отчётов по практическим и лабораторным работам.</w:t>
            </w:r>
          </w:p>
        </w:tc>
      </w:tr>
      <w:tr w:rsidR="007E15D0" w:rsidTr="00AD6BCD">
        <w:tc>
          <w:tcPr>
            <w:tcW w:w="2093" w:type="dxa"/>
          </w:tcPr>
          <w:p w:rsidR="007E15D0" w:rsidRPr="009907CA" w:rsidRDefault="007E15D0" w:rsidP="00AD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2. «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вые, нормативные и организационные основы охраны труда в организации».</w:t>
            </w:r>
          </w:p>
        </w:tc>
        <w:tc>
          <w:tcPr>
            <w:tcW w:w="5528" w:type="dxa"/>
          </w:tcPr>
          <w:p w:rsidR="007E15D0" w:rsidRDefault="007E15D0" w:rsidP="00AD6BCD">
            <w:pPr>
              <w:shd w:val="clear" w:color="auto" w:fill="FFFFFF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правильно                                                                        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методы и средства защиты от опасностей технических систем и технологических процессов;                                                                       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биозащитн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.                                                                                        </w:t>
            </w:r>
            <w:r w:rsidRPr="00D0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D0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 w:rsidRPr="00D0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BB6C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вые, нормативные и организационные основы охраны труда в организации</w:t>
            </w:r>
          </w:p>
        </w:tc>
        <w:tc>
          <w:tcPr>
            <w:tcW w:w="2800" w:type="dxa"/>
          </w:tcPr>
          <w:p w:rsidR="007E15D0" w:rsidRDefault="007E15D0" w:rsidP="00AD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: выполнение домашних зада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подготовка отчётов по практическим и лабораторным работам</w:t>
            </w:r>
          </w:p>
        </w:tc>
      </w:tr>
    </w:tbl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7CA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контроля производится в соответствии универсальной шкалой</w:t>
      </w:r>
    </w:p>
    <w:p w:rsidR="007E15D0" w:rsidRDefault="007E15D0" w:rsidP="007E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983" w:type="dxa"/>
        <w:tblLook w:val="04A0"/>
      </w:tblPr>
      <w:tblGrid>
        <w:gridCol w:w="2977"/>
        <w:gridCol w:w="3686"/>
        <w:gridCol w:w="3827"/>
      </w:tblGrid>
      <w:tr w:rsidR="007E15D0" w:rsidTr="003F6412"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7E15D0" w:rsidTr="003F6412"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5D0" w:rsidRPr="004311E2" w:rsidRDefault="007E15D0" w:rsidP="00AD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7E15D0" w:rsidTr="003F6412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E15D0" w:rsidTr="003F6412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80-8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E15D0" w:rsidTr="003F6412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E15D0" w:rsidTr="003F6412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5D0" w:rsidRPr="004311E2" w:rsidRDefault="007E15D0" w:rsidP="00A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50FFF" w:rsidSect="003F6412">
      <w:pgSz w:w="11906" w:h="16838"/>
      <w:pgMar w:top="1134" w:right="850" w:bottom="851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72C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11F21"/>
    <w:multiLevelType w:val="hybridMultilevel"/>
    <w:tmpl w:val="DA5CB522"/>
    <w:lvl w:ilvl="0" w:tplc="3E4E87F2">
      <w:numFmt w:val="bullet"/>
      <w:lvlText w:val=""/>
      <w:lvlJc w:val="left"/>
      <w:pPr>
        <w:tabs>
          <w:tab w:val="num" w:pos="483"/>
        </w:tabs>
        <w:ind w:left="48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A6277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E2832"/>
    <w:multiLevelType w:val="hybridMultilevel"/>
    <w:tmpl w:val="7584E0E4"/>
    <w:lvl w:ilvl="0" w:tplc="3E4E87F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F54DA"/>
    <w:multiLevelType w:val="multilevel"/>
    <w:tmpl w:val="F8489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81D71"/>
    <w:rsid w:val="00221AC5"/>
    <w:rsid w:val="00250FFF"/>
    <w:rsid w:val="00267610"/>
    <w:rsid w:val="002A3AA9"/>
    <w:rsid w:val="003F6412"/>
    <w:rsid w:val="00441C9D"/>
    <w:rsid w:val="0055434C"/>
    <w:rsid w:val="006477B3"/>
    <w:rsid w:val="00693D9B"/>
    <w:rsid w:val="007D3B03"/>
    <w:rsid w:val="007E15D0"/>
    <w:rsid w:val="00881D71"/>
    <w:rsid w:val="0098171B"/>
    <w:rsid w:val="009A1889"/>
    <w:rsid w:val="00B265E1"/>
    <w:rsid w:val="00BD6A3E"/>
    <w:rsid w:val="00C90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89"/>
  </w:style>
  <w:style w:type="paragraph" w:styleId="1">
    <w:name w:val="heading 1"/>
    <w:basedOn w:val="a"/>
    <w:next w:val="a"/>
    <w:link w:val="10"/>
    <w:qFormat/>
    <w:rsid w:val="00250FF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D71"/>
    <w:pPr>
      <w:ind w:left="720"/>
      <w:contextualSpacing/>
    </w:pPr>
  </w:style>
  <w:style w:type="table" w:styleId="a4">
    <w:name w:val="Table Grid"/>
    <w:basedOn w:val="a1"/>
    <w:rsid w:val="0088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881D71"/>
    <w:rPr>
      <w:color w:val="0000FF"/>
      <w:u w:val="single"/>
    </w:rPr>
  </w:style>
  <w:style w:type="character" w:customStyle="1" w:styleId="a6">
    <w:name w:val="Без интервала Знак"/>
    <w:link w:val="a7"/>
    <w:locked/>
    <w:rsid w:val="00881D71"/>
    <w:rPr>
      <w:rFonts w:ascii="Calibri" w:eastAsia="Calibri" w:hAnsi="Calibri" w:cs="Times New Roman"/>
      <w:lang w:eastAsia="en-US"/>
    </w:rPr>
  </w:style>
  <w:style w:type="paragraph" w:styleId="a7">
    <w:name w:val="No Spacing"/>
    <w:link w:val="a6"/>
    <w:qFormat/>
    <w:rsid w:val="00881D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250FF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hranatru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BAC7-587C-4243-9149-091DFD23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8-27T09:09:00Z</dcterms:created>
  <dcterms:modified xsi:type="dcterms:W3CDTF">2015-08-27T14:45:00Z</dcterms:modified>
</cp:coreProperties>
</file>